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DBF21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  <w:r w:rsidRPr="0077539D"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6DA8C" wp14:editId="171B0C05">
                <wp:simplePos x="0" y="0"/>
                <wp:positionH relativeFrom="column">
                  <wp:posOffset>4986958</wp:posOffset>
                </wp:positionH>
                <wp:positionV relativeFrom="paragraph">
                  <wp:posOffset>5525</wp:posOffset>
                </wp:positionV>
                <wp:extent cx="1386575" cy="286603"/>
                <wp:effectExtent l="0" t="0" r="2349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575" cy="2866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3737E" w14:textId="77777777" w:rsidR="004129C3" w:rsidRPr="004129C3" w:rsidRDefault="004129C3" w:rsidP="0085533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29C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ORM-</w:t>
                            </w:r>
                            <w:r w:rsidR="00407D9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JL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6D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65pt;margin-top:.45pt;width:109.2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">
                <v:textbox>
                  <w:txbxContent>
                    <w:p w14:paraId="3AA3737E" w14:textId="77777777" w:rsidR="004129C3" w:rsidRPr="004129C3" w:rsidRDefault="004129C3" w:rsidP="0085533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29C3">
                        <w:rPr>
                          <w:rFonts w:ascii="Arial" w:hAnsi="Arial" w:cs="Arial"/>
                          <w:sz w:val="18"/>
                          <w:szCs w:val="18"/>
                        </w:rPr>
                        <w:t>FORM-</w:t>
                      </w:r>
                      <w:r w:rsidR="00407D9C">
                        <w:rPr>
                          <w:rFonts w:ascii="Arial" w:hAnsi="Arial" w:cs="Arial"/>
                          <w:sz w:val="18"/>
                          <w:szCs w:val="18"/>
                        </w:rPr>
                        <w:t>JLN</w:t>
                      </w:r>
                    </w:p>
                  </w:txbxContent>
                </v:textbox>
              </v:shape>
            </w:pict>
          </mc:Fallback>
        </mc:AlternateContent>
      </w:r>
    </w:p>
    <w:p w14:paraId="098A2E62" w14:textId="77777777" w:rsidR="0077539D" w:rsidRDefault="0077539D" w:rsidP="000E545A">
      <w:pPr>
        <w:spacing w:after="0" w:line="240" w:lineRule="auto"/>
        <w:jc w:val="center"/>
        <w:rPr>
          <w:rFonts w:ascii="Arial" w:hAnsi="Arial" w:cs="Arial"/>
        </w:rPr>
      </w:pPr>
    </w:p>
    <w:p w14:paraId="15220D77" w14:textId="77777777" w:rsidR="000E545A" w:rsidRPr="00C5479F" w:rsidRDefault="000E545A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>FORMULIR PERMINTAAN</w:t>
      </w:r>
    </w:p>
    <w:p w14:paraId="566B59FB" w14:textId="77777777" w:rsidR="000E545A" w:rsidRPr="00C5479F" w:rsidRDefault="00407D9C" w:rsidP="000E545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ELANJA PERJALANAN DINAS DALAM KOTA</w:t>
      </w:r>
    </w:p>
    <w:p w14:paraId="6F67E486" w14:textId="77777777" w:rsidR="00366D12" w:rsidRPr="00C5479F" w:rsidRDefault="00366D12" w:rsidP="000E545A">
      <w:pPr>
        <w:spacing w:after="0" w:line="240" w:lineRule="auto"/>
        <w:jc w:val="center"/>
        <w:rPr>
          <w:rFonts w:ascii="Arial" w:hAnsi="Arial" w:cs="Arial"/>
          <w:b/>
        </w:rPr>
      </w:pPr>
      <w:r w:rsidRPr="00C5479F">
        <w:rPr>
          <w:rFonts w:ascii="Arial" w:hAnsi="Arial" w:cs="Arial"/>
          <w:b/>
        </w:rPr>
        <w:t xml:space="preserve">Nomor: </w:t>
      </w:r>
      <w:r w:rsidR="00586291">
        <w:rPr>
          <w:rFonts w:ascii="Arial" w:hAnsi="Arial" w:cs="Arial"/>
          <w:b/>
        </w:rPr>
        <w:t>xxxxxxx</w:t>
      </w:r>
      <w:r w:rsidR="002D2316">
        <w:rPr>
          <w:rFonts w:ascii="Arial" w:hAnsi="Arial" w:cs="Arial"/>
          <w:b/>
        </w:rPr>
        <w:t xml:space="preserve"> </w:t>
      </w:r>
      <w:r w:rsidR="002D2316" w:rsidRPr="00506937">
        <w:rPr>
          <w:rFonts w:ascii="Arial" w:hAnsi="Arial" w:cs="Arial"/>
          <w:color w:val="FF0000"/>
        </w:rPr>
        <w:t>(</w:t>
      </w:r>
      <w:r w:rsidR="002D2316">
        <w:rPr>
          <w:rFonts w:ascii="Arial" w:hAnsi="Arial" w:cs="Arial"/>
          <w:i/>
          <w:color w:val="FF0000"/>
        </w:rPr>
        <w:t>sesuai dengan agenda masing2 subbag/seksi</w:t>
      </w:r>
      <w:r w:rsidR="002D2316" w:rsidRPr="00506937">
        <w:rPr>
          <w:rFonts w:ascii="Arial" w:hAnsi="Arial" w:cs="Arial"/>
          <w:color w:val="FF0000"/>
        </w:rPr>
        <w:t>)</w:t>
      </w:r>
    </w:p>
    <w:p w14:paraId="7FB6C98F" w14:textId="77777777" w:rsidR="00E56873" w:rsidRDefault="00E56873" w:rsidP="000E545A">
      <w:pPr>
        <w:spacing w:after="0" w:line="240" w:lineRule="auto"/>
        <w:rPr>
          <w:rFonts w:ascii="Arial" w:hAnsi="Arial" w:cs="Arial"/>
        </w:rPr>
      </w:pPr>
    </w:p>
    <w:p w14:paraId="225F6DE9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420839F8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jabat Pembuat Komitmen</w:t>
      </w:r>
    </w:p>
    <w:p w14:paraId="50A4AD05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588E6F0F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-</w:t>
      </w:r>
    </w:p>
    <w:p w14:paraId="6B476EE9" w14:textId="77777777" w:rsidR="000E545A" w:rsidRDefault="000E545A" w:rsidP="00E56873">
      <w:pPr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BPS Kabupaten Barito Selatan</w:t>
      </w:r>
    </w:p>
    <w:p w14:paraId="2E76C008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p w14:paraId="1CB1AF3A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ersama ini disampaikan </w:t>
      </w:r>
      <w:r w:rsidR="008C7730">
        <w:rPr>
          <w:rFonts w:ascii="Arial" w:hAnsi="Arial" w:cs="Arial"/>
        </w:rPr>
        <w:t>formulir permintaan perjalanan dinas</w:t>
      </w:r>
      <w:r w:rsidR="00997041">
        <w:rPr>
          <w:rFonts w:ascii="Arial" w:hAnsi="Arial" w:cs="Arial"/>
        </w:rPr>
        <w:t xml:space="preserve"> sebagai berikut</w:t>
      </w:r>
      <w:r w:rsidR="00B33733">
        <w:rPr>
          <w:rFonts w:ascii="Arial" w:hAnsi="Arial" w:cs="Arial"/>
        </w:rPr>
        <w:t>:</w:t>
      </w:r>
    </w:p>
    <w:p w14:paraId="679C0003" w14:textId="77777777" w:rsidR="000E545A" w:rsidRDefault="000E545A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7512"/>
      </w:tblGrid>
      <w:tr w:rsidR="000E545A" w14:paraId="3BC1CCC4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66B958EA" w14:textId="77777777" w:rsidR="000E545A" w:rsidRDefault="000E545A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</w:t>
            </w:r>
          </w:p>
        </w:tc>
        <w:tc>
          <w:tcPr>
            <w:tcW w:w="284" w:type="dxa"/>
            <w:vAlign w:val="center"/>
          </w:tcPr>
          <w:p w14:paraId="6F950370" w14:textId="77777777" w:rsidR="000E545A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42B1D83F" w14:textId="77777777" w:rsidR="000E545A" w:rsidRPr="00926D8E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6D8E">
              <w:rPr>
                <w:rFonts w:ascii="Arial" w:hAnsi="Arial" w:cs="Arial"/>
                <w:color w:val="FF0000"/>
              </w:rPr>
              <w:t>(</w:t>
            </w:r>
            <w:r w:rsidR="005A0E03" w:rsidRPr="00926D8E">
              <w:rPr>
                <w:rFonts w:ascii="Arial" w:hAnsi="Arial" w:cs="Arial"/>
                <w:color w:val="FF0000"/>
              </w:rPr>
              <w:t>054.01.06</w:t>
            </w:r>
            <w:r w:rsidRPr="00926D8E">
              <w:rPr>
                <w:rFonts w:ascii="Arial" w:hAnsi="Arial" w:cs="Arial"/>
                <w:color w:val="FF0000"/>
              </w:rPr>
              <w:t xml:space="preserve">) </w:t>
            </w:r>
            <w:r w:rsidR="005A0E03" w:rsidRPr="00926D8E">
              <w:rPr>
                <w:rFonts w:ascii="Arial" w:hAnsi="Arial" w:cs="Arial"/>
                <w:color w:val="FF0000"/>
              </w:rPr>
              <w:t>PPIS</w:t>
            </w:r>
          </w:p>
        </w:tc>
      </w:tr>
      <w:tr w:rsidR="003A0651" w14:paraId="7B4DDA24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14D959EA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giatan</w:t>
            </w:r>
          </w:p>
        </w:tc>
        <w:tc>
          <w:tcPr>
            <w:tcW w:w="284" w:type="dxa"/>
            <w:vAlign w:val="center"/>
          </w:tcPr>
          <w:p w14:paraId="715B3042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52575467" w14:textId="77777777" w:rsidR="003A0651" w:rsidRPr="00926D8E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6D8E">
              <w:rPr>
                <w:rFonts w:ascii="Arial" w:hAnsi="Arial" w:cs="Arial"/>
                <w:color w:val="FF0000"/>
              </w:rPr>
              <w:t>(</w:t>
            </w:r>
            <w:r w:rsidR="00F026CC" w:rsidRPr="00926D8E">
              <w:rPr>
                <w:rFonts w:ascii="Arial" w:hAnsi="Arial" w:cs="Arial"/>
                <w:color w:val="FF0000"/>
              </w:rPr>
              <w:t>2905</w:t>
            </w:r>
            <w:r w:rsidRPr="00926D8E">
              <w:rPr>
                <w:rFonts w:ascii="Arial" w:hAnsi="Arial" w:cs="Arial"/>
                <w:color w:val="FF0000"/>
              </w:rPr>
              <w:t xml:space="preserve">) </w:t>
            </w:r>
            <w:r w:rsidR="005A0E03" w:rsidRPr="00926D8E">
              <w:rPr>
                <w:rFonts w:ascii="Arial" w:hAnsi="Arial" w:cs="Arial"/>
                <w:color w:val="FF0000"/>
              </w:rPr>
              <w:t xml:space="preserve">Penyediaan dan Pengembangan Statistik </w:t>
            </w:r>
            <w:r w:rsidR="00F026CC" w:rsidRPr="00926D8E">
              <w:rPr>
                <w:rFonts w:ascii="Arial" w:hAnsi="Arial" w:cs="Arial"/>
                <w:color w:val="FF0000"/>
              </w:rPr>
              <w:t>Duknaker</w:t>
            </w:r>
          </w:p>
        </w:tc>
      </w:tr>
      <w:tr w:rsidR="003A0651" w14:paraId="624ED6B3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74B69867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</w:t>
            </w:r>
          </w:p>
        </w:tc>
        <w:tc>
          <w:tcPr>
            <w:tcW w:w="284" w:type="dxa"/>
            <w:vAlign w:val="center"/>
          </w:tcPr>
          <w:p w14:paraId="1C01950A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03BF7096" w14:textId="77777777" w:rsidR="003A0651" w:rsidRPr="00926D8E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6D8E">
              <w:rPr>
                <w:rFonts w:ascii="Arial" w:hAnsi="Arial" w:cs="Arial"/>
                <w:color w:val="FF0000"/>
              </w:rPr>
              <w:t>(</w:t>
            </w:r>
            <w:r w:rsidR="00BB634F" w:rsidRPr="00926D8E">
              <w:rPr>
                <w:rFonts w:ascii="Arial" w:hAnsi="Arial" w:cs="Arial"/>
                <w:color w:val="FF0000"/>
              </w:rPr>
              <w:t>0</w:t>
            </w:r>
            <w:r w:rsidR="005A0E03" w:rsidRPr="00926D8E">
              <w:rPr>
                <w:rFonts w:ascii="Arial" w:hAnsi="Arial" w:cs="Arial"/>
                <w:color w:val="FF0000"/>
              </w:rPr>
              <w:t>0</w:t>
            </w:r>
            <w:r w:rsidR="00F026CC" w:rsidRPr="00926D8E">
              <w:rPr>
                <w:rFonts w:ascii="Arial" w:hAnsi="Arial" w:cs="Arial"/>
                <w:color w:val="FF0000"/>
              </w:rPr>
              <w:t>5</w:t>
            </w:r>
            <w:r w:rsidR="005A0E03" w:rsidRPr="00926D8E">
              <w:rPr>
                <w:rFonts w:ascii="Arial" w:hAnsi="Arial" w:cs="Arial"/>
                <w:color w:val="FF0000"/>
              </w:rPr>
              <w:t>)</w:t>
            </w:r>
            <w:r w:rsidR="00F916C8" w:rsidRPr="00926D8E">
              <w:rPr>
                <w:rFonts w:ascii="Arial" w:hAnsi="Arial" w:cs="Arial"/>
                <w:color w:val="FF0000"/>
              </w:rPr>
              <w:t xml:space="preserve"> </w:t>
            </w:r>
            <w:r w:rsidRPr="00926D8E">
              <w:rPr>
                <w:rFonts w:ascii="Arial" w:hAnsi="Arial" w:cs="Arial"/>
                <w:color w:val="FF0000"/>
              </w:rPr>
              <w:t xml:space="preserve"> </w:t>
            </w:r>
            <w:r w:rsidR="005A0E03" w:rsidRPr="00926D8E">
              <w:rPr>
                <w:rFonts w:ascii="Arial" w:hAnsi="Arial" w:cs="Arial"/>
                <w:color w:val="FF0000"/>
              </w:rPr>
              <w:t xml:space="preserve">Publikasi/Laporan Statististik </w:t>
            </w:r>
            <w:r w:rsidR="00F026CC" w:rsidRPr="00926D8E">
              <w:rPr>
                <w:rFonts w:ascii="Arial" w:hAnsi="Arial" w:cs="Arial"/>
                <w:color w:val="FF0000"/>
              </w:rPr>
              <w:t>Duknaker</w:t>
            </w:r>
            <w:r w:rsidR="00F916C8" w:rsidRPr="00926D8E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3A0651" w14:paraId="1614B374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058F7150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ponen</w:t>
            </w:r>
          </w:p>
        </w:tc>
        <w:tc>
          <w:tcPr>
            <w:tcW w:w="284" w:type="dxa"/>
            <w:vAlign w:val="center"/>
          </w:tcPr>
          <w:p w14:paraId="6AFACD32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329EEDC7" w14:textId="77777777" w:rsidR="003A0651" w:rsidRPr="00926D8E" w:rsidRDefault="00B33733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6D8E">
              <w:rPr>
                <w:rFonts w:ascii="Arial" w:hAnsi="Arial" w:cs="Arial"/>
                <w:color w:val="FF0000"/>
              </w:rPr>
              <w:t>(</w:t>
            </w:r>
            <w:r w:rsidR="00F026CC" w:rsidRPr="00926D8E">
              <w:rPr>
                <w:rFonts w:ascii="Arial" w:hAnsi="Arial" w:cs="Arial"/>
                <w:color w:val="FF0000"/>
              </w:rPr>
              <w:t>100</w:t>
            </w:r>
            <w:r w:rsidRPr="00926D8E">
              <w:rPr>
                <w:rFonts w:ascii="Arial" w:hAnsi="Arial" w:cs="Arial"/>
                <w:color w:val="FF0000"/>
              </w:rPr>
              <w:t xml:space="preserve">) </w:t>
            </w:r>
            <w:r w:rsidR="00F026CC" w:rsidRPr="00926D8E">
              <w:rPr>
                <w:rFonts w:ascii="Arial" w:hAnsi="Arial" w:cs="Arial"/>
                <w:color w:val="FF0000"/>
              </w:rPr>
              <w:t>Sakernas Semesteran</w:t>
            </w:r>
          </w:p>
        </w:tc>
      </w:tr>
      <w:tr w:rsidR="003A0651" w14:paraId="4B93625F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3335198C" w14:textId="77777777" w:rsidR="003A0651" w:rsidRDefault="003A065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kun </w:t>
            </w:r>
          </w:p>
        </w:tc>
        <w:tc>
          <w:tcPr>
            <w:tcW w:w="284" w:type="dxa"/>
            <w:vAlign w:val="center"/>
          </w:tcPr>
          <w:p w14:paraId="1721D060" w14:textId="77777777" w:rsidR="003A0651" w:rsidRDefault="003A0651" w:rsidP="00756845">
            <w:pPr>
              <w:spacing w:line="360" w:lineRule="auto"/>
            </w:pPr>
            <w:r w:rsidRPr="00674398"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0743B56A" w14:textId="77777777" w:rsidR="003A0651" w:rsidRPr="00926D8E" w:rsidRDefault="00B33733" w:rsidP="00407D9C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6D8E">
              <w:rPr>
                <w:rFonts w:ascii="Arial" w:hAnsi="Arial" w:cs="Arial"/>
                <w:color w:val="FF0000"/>
              </w:rPr>
              <w:t>(</w:t>
            </w:r>
            <w:r w:rsidR="00407D9C" w:rsidRPr="00926D8E">
              <w:rPr>
                <w:rFonts w:ascii="Arial" w:hAnsi="Arial" w:cs="Arial"/>
                <w:color w:val="FF0000"/>
              </w:rPr>
              <w:t>524113</w:t>
            </w:r>
            <w:r w:rsidRPr="00926D8E">
              <w:rPr>
                <w:rFonts w:ascii="Arial" w:hAnsi="Arial" w:cs="Arial"/>
                <w:color w:val="FF0000"/>
              </w:rPr>
              <w:t>)</w:t>
            </w:r>
            <w:r w:rsidR="00F916C8" w:rsidRPr="00926D8E">
              <w:rPr>
                <w:rFonts w:ascii="Arial" w:hAnsi="Arial" w:cs="Arial"/>
                <w:color w:val="FF0000"/>
              </w:rPr>
              <w:t xml:space="preserve"> </w:t>
            </w:r>
            <w:r w:rsidRPr="00926D8E">
              <w:rPr>
                <w:rFonts w:ascii="Arial" w:hAnsi="Arial" w:cs="Arial"/>
                <w:color w:val="FF0000"/>
              </w:rPr>
              <w:t xml:space="preserve"> </w:t>
            </w:r>
            <w:r w:rsidR="00F916C8" w:rsidRPr="00926D8E">
              <w:rPr>
                <w:rFonts w:ascii="Arial" w:hAnsi="Arial" w:cs="Arial"/>
                <w:color w:val="FF0000"/>
              </w:rPr>
              <w:t xml:space="preserve">Belanja </w:t>
            </w:r>
            <w:r w:rsidR="00407D9C" w:rsidRPr="00926D8E">
              <w:rPr>
                <w:rFonts w:ascii="Arial" w:hAnsi="Arial" w:cs="Arial"/>
                <w:color w:val="FF0000"/>
              </w:rPr>
              <w:t>Perjadin Dalam Kota</w:t>
            </w:r>
          </w:p>
        </w:tc>
      </w:tr>
      <w:tr w:rsidR="0092293E" w14:paraId="08A07665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7031BF8F" w14:textId="77777777" w:rsidR="0092293E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gu </w:t>
            </w:r>
            <w:r w:rsidRPr="00506937">
              <w:rPr>
                <w:rFonts w:ascii="Arial" w:hAnsi="Arial" w:cs="Arial"/>
                <w:color w:val="FF0000"/>
              </w:rPr>
              <w:t>(</w:t>
            </w:r>
            <w:r w:rsidRPr="00506937">
              <w:rPr>
                <w:rFonts w:ascii="Arial" w:hAnsi="Arial" w:cs="Arial"/>
                <w:i/>
                <w:color w:val="FF0000"/>
              </w:rPr>
              <w:t>level Akun</w:t>
            </w:r>
            <w:r w:rsidRPr="00506937">
              <w:rPr>
                <w:rFonts w:ascii="Arial" w:hAnsi="Arial" w:cs="Arial"/>
                <w:color w:val="FF0000"/>
              </w:rPr>
              <w:t xml:space="preserve">) </w:t>
            </w:r>
            <w:r>
              <w:rPr>
                <w:rFonts w:ascii="Arial" w:hAnsi="Arial" w:cs="Arial"/>
              </w:rPr>
              <w:t>(Rp)</w:t>
            </w:r>
          </w:p>
        </w:tc>
        <w:tc>
          <w:tcPr>
            <w:tcW w:w="284" w:type="dxa"/>
            <w:vAlign w:val="center"/>
          </w:tcPr>
          <w:p w14:paraId="3F8EC41D" w14:textId="77777777" w:rsidR="0092293E" w:rsidRPr="00674398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63066D6A" w14:textId="77777777" w:rsidR="0092293E" w:rsidRPr="00926D8E" w:rsidRDefault="00407D9C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6D8E">
              <w:rPr>
                <w:rFonts w:ascii="Arial" w:hAnsi="Arial" w:cs="Arial"/>
                <w:color w:val="FF0000"/>
              </w:rPr>
              <w:t>6.949.000</w:t>
            </w:r>
          </w:p>
        </w:tc>
      </w:tr>
      <w:tr w:rsidR="0092293E" w14:paraId="4843CD16" w14:textId="77777777" w:rsidTr="00131640">
        <w:trPr>
          <w:trHeight w:val="340"/>
        </w:trPr>
        <w:tc>
          <w:tcPr>
            <w:tcW w:w="2518" w:type="dxa"/>
            <w:vAlign w:val="center"/>
          </w:tcPr>
          <w:p w14:paraId="0EEAAFF9" w14:textId="77777777" w:rsidR="0092293E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sasi (Rp)</w:t>
            </w:r>
          </w:p>
        </w:tc>
        <w:tc>
          <w:tcPr>
            <w:tcW w:w="284" w:type="dxa"/>
            <w:vAlign w:val="center"/>
          </w:tcPr>
          <w:p w14:paraId="5C6DAE89" w14:textId="77777777" w:rsidR="0092293E" w:rsidRPr="00674398" w:rsidRDefault="00586291" w:rsidP="0075684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512" w:type="dxa"/>
            <w:vAlign w:val="center"/>
          </w:tcPr>
          <w:p w14:paraId="76CD97C1" w14:textId="77777777" w:rsidR="0092293E" w:rsidRPr="00926D8E" w:rsidRDefault="00F916C8" w:rsidP="00756845">
            <w:pPr>
              <w:spacing w:line="360" w:lineRule="auto"/>
              <w:rPr>
                <w:rFonts w:ascii="Arial" w:hAnsi="Arial" w:cs="Arial"/>
                <w:color w:val="FF0000"/>
              </w:rPr>
            </w:pPr>
            <w:r w:rsidRPr="00926D8E">
              <w:rPr>
                <w:rFonts w:ascii="Arial" w:hAnsi="Arial" w:cs="Arial"/>
                <w:color w:val="FF0000"/>
              </w:rPr>
              <w:t>0</w:t>
            </w:r>
          </w:p>
        </w:tc>
      </w:tr>
    </w:tbl>
    <w:p w14:paraId="6C1F9623" w14:textId="77777777" w:rsidR="002D2316" w:rsidRDefault="002D2316" w:rsidP="000E545A">
      <w:pPr>
        <w:spacing w:after="0" w:line="240" w:lineRule="auto"/>
        <w:rPr>
          <w:rFonts w:ascii="Arial" w:hAnsi="Arial" w:cs="Arial"/>
        </w:rPr>
      </w:pPr>
    </w:p>
    <w:p w14:paraId="12CFB20E" w14:textId="77777777" w:rsidR="002D2316" w:rsidRDefault="000E545A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nggunaan Anggaran</w:t>
      </w:r>
    </w:p>
    <w:tbl>
      <w:tblPr>
        <w:tblStyle w:val="TableGrid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019"/>
        <w:gridCol w:w="1701"/>
        <w:gridCol w:w="1418"/>
        <w:gridCol w:w="1559"/>
        <w:gridCol w:w="2551"/>
      </w:tblGrid>
      <w:tr w:rsidR="00407D9C" w14:paraId="0A422EDC" w14:textId="77777777" w:rsidTr="005F2587">
        <w:tc>
          <w:tcPr>
            <w:tcW w:w="534" w:type="dxa"/>
            <w:vAlign w:val="center"/>
          </w:tcPr>
          <w:p w14:paraId="44EE87F2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417" w:type="dxa"/>
            <w:vAlign w:val="center"/>
          </w:tcPr>
          <w:p w14:paraId="0DE225FC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019" w:type="dxa"/>
            <w:vAlign w:val="center"/>
          </w:tcPr>
          <w:p w14:paraId="37D7EA92" w14:textId="77777777" w:rsidR="00407D9C" w:rsidRPr="00F916C8" w:rsidRDefault="00407D9C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Uraian tug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14EBB74" w14:textId="77777777" w:rsidR="00407D9C" w:rsidRPr="00F916C8" w:rsidRDefault="00407D9C" w:rsidP="002D23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tugas</w:t>
            </w:r>
          </w:p>
        </w:tc>
        <w:tc>
          <w:tcPr>
            <w:tcW w:w="1418" w:type="dxa"/>
            <w:vAlign w:val="center"/>
          </w:tcPr>
          <w:p w14:paraId="747A37DD" w14:textId="77777777" w:rsidR="00407D9C" w:rsidRDefault="00407D9C" w:rsidP="00D9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Tujuan</w:t>
            </w:r>
          </w:p>
          <w:p w14:paraId="0FBE1AB1" w14:textId="77777777" w:rsidR="00407D9C" w:rsidRPr="00F916C8" w:rsidRDefault="00407D9C" w:rsidP="00D951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407D9C">
              <w:rPr>
                <w:rFonts w:ascii="Arial" w:hAnsi="Arial" w:cs="Arial"/>
                <w:i/>
                <w:color w:val="FF0000"/>
                <w:sz w:val="20"/>
                <w:szCs w:val="20"/>
              </w:rPr>
              <w:t>hingga level desa/B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B12A017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kiraan Anggaran</w:t>
            </w:r>
          </w:p>
          <w:p w14:paraId="64945723" w14:textId="77777777" w:rsidR="00407D9C" w:rsidRPr="00F916C8" w:rsidRDefault="00407D9C" w:rsidP="00F84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Rupiah)</w:t>
            </w:r>
          </w:p>
        </w:tc>
        <w:tc>
          <w:tcPr>
            <w:tcW w:w="2551" w:type="dxa"/>
            <w:vAlign w:val="center"/>
          </w:tcPr>
          <w:p w14:paraId="29DFD02E" w14:textId="77777777" w:rsidR="00407D9C" w:rsidRPr="00F916C8" w:rsidRDefault="00407D9C" w:rsidP="002432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erangan</w:t>
            </w:r>
          </w:p>
        </w:tc>
      </w:tr>
      <w:tr w:rsidR="00407D9C" w14:paraId="7B2B45FC" w14:textId="77777777" w:rsidTr="005F2587">
        <w:tc>
          <w:tcPr>
            <w:tcW w:w="534" w:type="dxa"/>
          </w:tcPr>
          <w:p w14:paraId="280C5F9A" w14:textId="77777777" w:rsidR="00407D9C" w:rsidRPr="00F916C8" w:rsidRDefault="00407D9C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1)</w:t>
            </w:r>
          </w:p>
        </w:tc>
        <w:tc>
          <w:tcPr>
            <w:tcW w:w="1417" w:type="dxa"/>
          </w:tcPr>
          <w:p w14:paraId="7DBC5AD4" w14:textId="77777777" w:rsidR="00407D9C" w:rsidRPr="00F916C8" w:rsidRDefault="00407D9C" w:rsidP="00561B9A">
            <w:pPr>
              <w:jc w:val="center"/>
              <w:rPr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2)</w:t>
            </w:r>
          </w:p>
        </w:tc>
        <w:tc>
          <w:tcPr>
            <w:tcW w:w="2019" w:type="dxa"/>
          </w:tcPr>
          <w:p w14:paraId="3DF56696" w14:textId="77777777" w:rsidR="00407D9C" w:rsidRPr="00F916C8" w:rsidRDefault="00407D9C" w:rsidP="00561B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(3)</w:t>
            </w:r>
          </w:p>
        </w:tc>
        <w:tc>
          <w:tcPr>
            <w:tcW w:w="1701" w:type="dxa"/>
          </w:tcPr>
          <w:p w14:paraId="0A6D4DCE" w14:textId="77777777" w:rsidR="00407D9C" w:rsidRPr="00F916C8" w:rsidRDefault="00407D9C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4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1E4E8BFD" w14:textId="77777777" w:rsidR="00407D9C" w:rsidRPr="00F916C8" w:rsidRDefault="00407D9C" w:rsidP="00F72C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5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465D2C92" w14:textId="77777777" w:rsidR="00407D9C" w:rsidRPr="00F916C8" w:rsidRDefault="00407D9C" w:rsidP="00F72C92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6</w:t>
            </w:r>
            <w:r w:rsidRPr="00F916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14:paraId="7F83B7B3" w14:textId="77777777" w:rsidR="00407D9C" w:rsidRPr="00F916C8" w:rsidRDefault="00407D9C" w:rsidP="00407D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7)</w:t>
            </w:r>
          </w:p>
        </w:tc>
      </w:tr>
      <w:tr w:rsidR="00407D9C" w14:paraId="00D8D5A3" w14:textId="77777777" w:rsidTr="005F2587">
        <w:trPr>
          <w:trHeight w:val="454"/>
        </w:trPr>
        <w:tc>
          <w:tcPr>
            <w:tcW w:w="534" w:type="dxa"/>
            <w:vAlign w:val="center"/>
          </w:tcPr>
          <w:p w14:paraId="4628CD68" w14:textId="77777777" w:rsidR="00407D9C" w:rsidRPr="00F916C8" w:rsidRDefault="00407D9C" w:rsidP="00F916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16C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7" w:type="dxa"/>
            <w:vAlign w:val="center"/>
          </w:tcPr>
          <w:p w14:paraId="265CE82C" w14:textId="77777777" w:rsidR="00407D9C" w:rsidRPr="00926D8E" w:rsidRDefault="00407D9C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Rasyid Ridha</w:t>
            </w:r>
          </w:p>
        </w:tc>
        <w:tc>
          <w:tcPr>
            <w:tcW w:w="2019" w:type="dxa"/>
            <w:vAlign w:val="center"/>
          </w:tcPr>
          <w:p w14:paraId="5543AE35" w14:textId="77777777" w:rsidR="00407D9C" w:rsidRPr="00926D8E" w:rsidRDefault="00407D9C" w:rsidP="002D231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 xml:space="preserve">Pengawasan Pencacahan Rumah Tangga Sampel Sakernas Semester I 2020 </w:t>
            </w:r>
          </w:p>
        </w:tc>
        <w:tc>
          <w:tcPr>
            <w:tcW w:w="1701" w:type="dxa"/>
            <w:vAlign w:val="center"/>
          </w:tcPr>
          <w:p w14:paraId="207F195F" w14:textId="77777777" w:rsidR="00407D9C" w:rsidRPr="00926D8E" w:rsidRDefault="00407D9C" w:rsidP="002D231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6 – 8 Februari 2020</w:t>
            </w:r>
          </w:p>
        </w:tc>
        <w:tc>
          <w:tcPr>
            <w:tcW w:w="1418" w:type="dxa"/>
            <w:vAlign w:val="center"/>
          </w:tcPr>
          <w:p w14:paraId="46FD1D7D" w14:textId="77777777" w:rsidR="00407D9C" w:rsidRPr="00926D8E" w:rsidRDefault="00407D9C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Desa Babai 003B</w:t>
            </w:r>
          </w:p>
        </w:tc>
        <w:tc>
          <w:tcPr>
            <w:tcW w:w="1559" w:type="dxa"/>
            <w:vAlign w:val="center"/>
          </w:tcPr>
          <w:p w14:paraId="7761254A" w14:textId="77777777" w:rsidR="00407D9C" w:rsidRPr="00926D8E" w:rsidRDefault="00407D9C" w:rsidP="00F916C8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720.000</w:t>
            </w:r>
          </w:p>
        </w:tc>
        <w:tc>
          <w:tcPr>
            <w:tcW w:w="2551" w:type="dxa"/>
            <w:vAlign w:val="center"/>
          </w:tcPr>
          <w:p w14:paraId="64E082C3" w14:textId="77777777" w:rsidR="005F2587" w:rsidRPr="00926D8E" w:rsidRDefault="00407D9C" w:rsidP="00407D9C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uang harian: 420.000</w:t>
            </w:r>
          </w:p>
          <w:p w14:paraId="14056ED9" w14:textId="77777777" w:rsidR="005F2587" w:rsidRPr="00926D8E" w:rsidRDefault="005F2587" w:rsidP="00407D9C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speedboat (pp): 200.000</w:t>
            </w:r>
          </w:p>
          <w:p w14:paraId="2F7A45E9" w14:textId="77777777" w:rsidR="005F2587" w:rsidRPr="00926D8E" w:rsidRDefault="005F2587" w:rsidP="00407D9C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penginapan di rumah warga: 100.000</w:t>
            </w:r>
          </w:p>
        </w:tc>
      </w:tr>
      <w:tr w:rsidR="00407D9C" w14:paraId="47013B76" w14:textId="77777777" w:rsidTr="005F2587">
        <w:trPr>
          <w:trHeight w:val="454"/>
        </w:trPr>
        <w:tc>
          <w:tcPr>
            <w:tcW w:w="534" w:type="dxa"/>
            <w:vAlign w:val="center"/>
          </w:tcPr>
          <w:p w14:paraId="19888776" w14:textId="77777777" w:rsidR="00407D9C" w:rsidRPr="00F916C8" w:rsidRDefault="00407D9C" w:rsidP="00BA39A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16C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14:paraId="25C18B05" w14:textId="77777777" w:rsidR="00407D9C" w:rsidRPr="00926D8E" w:rsidRDefault="00407D9C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Liliati</w:t>
            </w:r>
          </w:p>
        </w:tc>
        <w:tc>
          <w:tcPr>
            <w:tcW w:w="2019" w:type="dxa"/>
          </w:tcPr>
          <w:p w14:paraId="0CFEF2EF" w14:textId="77777777" w:rsidR="00407D9C" w:rsidRPr="00926D8E" w:rsidRDefault="00407D9C" w:rsidP="002D2316">
            <w:pPr>
              <w:rPr>
                <w:color w:val="FF000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 xml:space="preserve">Pengawasan Pencacahan Rumah Tangga Sampel Sakernas Semester I 2020 </w:t>
            </w:r>
          </w:p>
        </w:tc>
        <w:tc>
          <w:tcPr>
            <w:tcW w:w="1701" w:type="dxa"/>
            <w:vAlign w:val="center"/>
          </w:tcPr>
          <w:p w14:paraId="2BBA67D2" w14:textId="77777777" w:rsidR="00407D9C" w:rsidRPr="00926D8E" w:rsidRDefault="00407D9C" w:rsidP="00F72C92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6 -8 Februari 2020</w:t>
            </w:r>
          </w:p>
        </w:tc>
        <w:tc>
          <w:tcPr>
            <w:tcW w:w="1418" w:type="dxa"/>
            <w:vAlign w:val="center"/>
          </w:tcPr>
          <w:p w14:paraId="292DACD5" w14:textId="77777777" w:rsidR="00407D9C" w:rsidRPr="00926D8E" w:rsidRDefault="00407D9C" w:rsidP="00BA39A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Desa Babai 003B</w:t>
            </w:r>
          </w:p>
        </w:tc>
        <w:tc>
          <w:tcPr>
            <w:tcW w:w="1559" w:type="dxa"/>
            <w:vAlign w:val="center"/>
          </w:tcPr>
          <w:p w14:paraId="584C38CA" w14:textId="77777777" w:rsidR="00407D9C" w:rsidRPr="00926D8E" w:rsidRDefault="00407D9C" w:rsidP="00756845">
            <w:pPr>
              <w:jc w:val="center"/>
              <w:rPr>
                <w:color w:val="FF000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720.000</w:t>
            </w:r>
          </w:p>
        </w:tc>
        <w:tc>
          <w:tcPr>
            <w:tcW w:w="2551" w:type="dxa"/>
            <w:vAlign w:val="center"/>
          </w:tcPr>
          <w:p w14:paraId="7F2B7190" w14:textId="77777777" w:rsidR="005F2587" w:rsidRPr="00926D8E" w:rsidRDefault="005F2587" w:rsidP="005F2587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uang harian: 420.000</w:t>
            </w:r>
          </w:p>
          <w:p w14:paraId="40B0911B" w14:textId="77777777" w:rsidR="005F2587" w:rsidRPr="00926D8E" w:rsidRDefault="005F2587" w:rsidP="005F2587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speedboat (pp): 200.000</w:t>
            </w:r>
          </w:p>
          <w:p w14:paraId="50BB92F2" w14:textId="77777777" w:rsidR="00407D9C" w:rsidRPr="00926D8E" w:rsidRDefault="005F2587" w:rsidP="005F2587">
            <w:pPr>
              <w:pStyle w:val="ListParagraph"/>
              <w:numPr>
                <w:ilvl w:val="0"/>
                <w:numId w:val="3"/>
              </w:numPr>
              <w:ind w:left="317" w:hanging="317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26D8E">
              <w:rPr>
                <w:rFonts w:ascii="Arial" w:hAnsi="Arial" w:cs="Arial"/>
                <w:color w:val="FF0000"/>
                <w:sz w:val="20"/>
                <w:szCs w:val="20"/>
              </w:rPr>
              <w:t>penginapan di rumah warga: 100.000</w:t>
            </w:r>
          </w:p>
        </w:tc>
      </w:tr>
      <w:tr w:rsidR="00407D9C" w14:paraId="53BB2FB2" w14:textId="77777777" w:rsidTr="005F2587">
        <w:trPr>
          <w:gridAfter w:val="1"/>
          <w:wAfter w:w="2551" w:type="dxa"/>
          <w:trHeight w:val="454"/>
        </w:trPr>
        <w:tc>
          <w:tcPr>
            <w:tcW w:w="7089" w:type="dxa"/>
            <w:gridSpan w:val="5"/>
            <w:vAlign w:val="center"/>
          </w:tcPr>
          <w:p w14:paraId="1552E6C6" w14:textId="77777777" w:rsidR="00407D9C" w:rsidRPr="00407D9C" w:rsidRDefault="00407D9C" w:rsidP="00BA39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7D9C">
              <w:rPr>
                <w:rFonts w:ascii="Arial" w:hAnsi="Arial" w:cs="Arial"/>
                <w:b/>
                <w:sz w:val="20"/>
                <w:szCs w:val="20"/>
              </w:rPr>
              <w:t>T O T A L</w:t>
            </w:r>
          </w:p>
        </w:tc>
        <w:tc>
          <w:tcPr>
            <w:tcW w:w="1559" w:type="dxa"/>
            <w:vAlign w:val="center"/>
          </w:tcPr>
          <w:p w14:paraId="286C09A8" w14:textId="77777777" w:rsidR="00407D9C" w:rsidRPr="00407D9C" w:rsidRDefault="00407D9C" w:rsidP="007568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3C92">
              <w:rPr>
                <w:rFonts w:ascii="Arial" w:hAnsi="Arial" w:cs="Arial"/>
                <w:b/>
                <w:color w:val="FF0000"/>
                <w:sz w:val="20"/>
                <w:szCs w:val="20"/>
              </w:rPr>
              <w:t>1.440.000</w:t>
            </w:r>
          </w:p>
        </w:tc>
      </w:tr>
    </w:tbl>
    <w:p w14:paraId="4F21AC4F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59DC3B13" w14:textId="77777777" w:rsidR="00A80DD4" w:rsidRDefault="00703652" w:rsidP="000E545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8E985" wp14:editId="021354A8">
                <wp:simplePos x="0" y="0"/>
                <wp:positionH relativeFrom="column">
                  <wp:posOffset>-314325</wp:posOffset>
                </wp:positionH>
                <wp:positionV relativeFrom="paragraph">
                  <wp:posOffset>-2540</wp:posOffset>
                </wp:positionV>
                <wp:extent cx="7172325" cy="593725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593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34215" w14:textId="77777777" w:rsidR="00703652" w:rsidRPr="00703652" w:rsidRDefault="00703652" w:rsidP="00703652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0365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tatan:</w:t>
                            </w:r>
                          </w:p>
                          <w:p w14:paraId="281AE2FE" w14:textId="77777777" w:rsidR="00703652" w:rsidRDefault="007036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A8E985" id="Rectangle 1" o:spid="_x0000_s1027" style="position:absolute;margin-left:-24.75pt;margin-top:-.2pt;width:564.75pt;height:4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" filled="f" strokecolor="black [3213]" strokeweight="1pt">
                <v:textbox>
                  <w:txbxContent>
                    <w:p w14:paraId="2F534215" w14:textId="77777777" w:rsidR="00703652" w:rsidRPr="00703652" w:rsidRDefault="00703652" w:rsidP="00703652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03652">
                        <w:rPr>
                          <w:rFonts w:ascii="Arial" w:hAnsi="Arial" w:cs="Arial"/>
                          <w:color w:val="000000" w:themeColor="text1"/>
                        </w:rPr>
                        <w:t>C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tatan:</w:t>
                      </w:r>
                    </w:p>
                    <w:p w14:paraId="281AE2FE" w14:textId="77777777" w:rsidR="00703652" w:rsidRDefault="00703652"/>
                  </w:txbxContent>
                </v:textbox>
              </v:rect>
            </w:pict>
          </mc:Fallback>
        </mc:AlternateContent>
      </w:r>
    </w:p>
    <w:p w14:paraId="70D322B6" w14:textId="77777777" w:rsidR="00703652" w:rsidRDefault="00703652" w:rsidP="000E545A">
      <w:pPr>
        <w:spacing w:after="0" w:line="240" w:lineRule="auto"/>
        <w:rPr>
          <w:rFonts w:ascii="Arial" w:hAnsi="Arial" w:cs="Arial"/>
        </w:rPr>
      </w:pPr>
    </w:p>
    <w:p w14:paraId="6EE7A603" w14:textId="77777777" w:rsidR="00703652" w:rsidRDefault="00703652" w:rsidP="000E545A">
      <w:pPr>
        <w:spacing w:after="0" w:line="240" w:lineRule="auto"/>
        <w:rPr>
          <w:rFonts w:ascii="Arial" w:hAnsi="Arial" w:cs="Arial"/>
        </w:rPr>
      </w:pPr>
    </w:p>
    <w:p w14:paraId="47D8B1B5" w14:textId="77777777" w:rsidR="00703652" w:rsidRDefault="00703652" w:rsidP="000E545A">
      <w:pPr>
        <w:spacing w:after="0" w:line="240" w:lineRule="auto"/>
        <w:rPr>
          <w:rFonts w:ascii="Arial" w:hAnsi="Arial" w:cs="Arial"/>
        </w:rPr>
      </w:pPr>
    </w:p>
    <w:p w14:paraId="5F2646E4" w14:textId="77777777" w:rsidR="00703652" w:rsidRDefault="00703652" w:rsidP="000E545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A80DD4" w14:paraId="6C041127" w14:textId="77777777" w:rsidTr="008843FE">
        <w:tc>
          <w:tcPr>
            <w:tcW w:w="5210" w:type="dxa"/>
          </w:tcPr>
          <w:p w14:paraId="5A7A865F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 Badan Pusat Statistik</w:t>
            </w:r>
          </w:p>
          <w:p w14:paraId="2981D9C8" w14:textId="77777777" w:rsidR="00A80DD4" w:rsidRDefault="00A80DD4" w:rsidP="009229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bupaten Barito Selatan</w:t>
            </w:r>
            <w:r w:rsidR="008843FE">
              <w:rPr>
                <w:rFonts w:ascii="Arial" w:hAnsi="Arial" w:cs="Arial"/>
              </w:rPr>
              <w:t>,</w:t>
            </w:r>
          </w:p>
          <w:p w14:paraId="758C9D61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2E7E7645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448BFB6D" w14:textId="77777777" w:rsidR="008843FE" w:rsidRDefault="008843FE" w:rsidP="00703652">
            <w:pPr>
              <w:rPr>
                <w:rFonts w:ascii="Arial" w:hAnsi="Arial" w:cs="Arial"/>
              </w:rPr>
            </w:pPr>
          </w:p>
          <w:p w14:paraId="49394D94" w14:textId="77777777" w:rsidR="008843FE" w:rsidRPr="008843FE" w:rsidRDefault="008843FE" w:rsidP="005F2587">
            <w:pPr>
              <w:rPr>
                <w:rFonts w:ascii="Arial" w:hAnsi="Arial" w:cs="Arial"/>
                <w:color w:val="000000" w:themeColor="text1"/>
              </w:rPr>
            </w:pPr>
          </w:p>
          <w:p w14:paraId="06C5569C" w14:textId="77777777" w:rsidR="00926D8E" w:rsidRPr="007451A5" w:rsidRDefault="00926D8E" w:rsidP="00926D8E">
            <w:pPr>
              <w:jc w:val="center"/>
              <w:rPr>
                <w:rFonts w:ascii="Arial" w:hAnsi="Arial" w:cs="Arial"/>
                <w:color w:val="000000" w:themeColor="text1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litan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>, SE.</w:t>
            </w:r>
          </w:p>
          <w:p w14:paraId="68455169" w14:textId="5B984B54" w:rsidR="00A80DD4" w:rsidRPr="008843FE" w:rsidRDefault="00926D8E" w:rsidP="00926D8E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843FE">
              <w:rPr>
                <w:rFonts w:ascii="Arial" w:hAnsi="Arial" w:cs="Arial"/>
                <w:color w:val="000000" w:themeColor="text1"/>
              </w:rPr>
              <w:t xml:space="preserve">NIP </w:t>
            </w:r>
            <w:r w:rsidRPr="007451A5">
              <w:rPr>
                <w:rFonts w:ascii="Arial" w:hAnsi="Arial" w:cs="Arial"/>
                <w:bCs/>
                <w:color w:val="000000" w:themeColor="text1"/>
                <w:shd w:val="clear" w:color="auto" w:fill="FFFFFF"/>
              </w:rPr>
              <w:t>196605101992031002</w:t>
            </w:r>
          </w:p>
        </w:tc>
        <w:tc>
          <w:tcPr>
            <w:tcW w:w="5210" w:type="dxa"/>
          </w:tcPr>
          <w:p w14:paraId="4651162A" w14:textId="1FCBA499" w:rsidR="00DA6B43" w:rsidRPr="00926D8E" w:rsidRDefault="0061312B" w:rsidP="00A80DD4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Buntok, </w:t>
            </w:r>
            <w:r w:rsidR="00926D8E">
              <w:rPr>
                <w:rFonts w:ascii="Arial" w:hAnsi="Arial" w:cs="Arial"/>
                <w:lang w:val="en-US"/>
              </w:rPr>
              <w:t>…………….</w:t>
            </w:r>
            <w:r w:rsidR="0092293E">
              <w:rPr>
                <w:rFonts w:ascii="Arial" w:hAnsi="Arial" w:cs="Arial"/>
              </w:rPr>
              <w:t xml:space="preserve"> 20</w:t>
            </w:r>
            <w:r w:rsidR="00926D8E">
              <w:rPr>
                <w:rFonts w:ascii="Arial" w:hAnsi="Arial" w:cs="Arial"/>
                <w:lang w:val="en-US"/>
              </w:rPr>
              <w:t>…</w:t>
            </w:r>
          </w:p>
          <w:p w14:paraId="2FCC2E1D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/Pj.</w:t>
            </w:r>
          </w:p>
          <w:p w14:paraId="4711D4BE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si/Subbag</w:t>
            </w:r>
            <w:r w:rsidR="0013164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...</w:t>
            </w:r>
          </w:p>
          <w:p w14:paraId="121B5E6F" w14:textId="77777777" w:rsidR="00A80DD4" w:rsidRDefault="00A80DD4" w:rsidP="00703652">
            <w:pPr>
              <w:rPr>
                <w:rFonts w:ascii="Arial" w:hAnsi="Arial" w:cs="Arial"/>
              </w:rPr>
            </w:pPr>
          </w:p>
          <w:p w14:paraId="3F0280E5" w14:textId="77777777" w:rsidR="00DA6B43" w:rsidRDefault="00DA6B43" w:rsidP="005F2587">
            <w:pPr>
              <w:rPr>
                <w:rFonts w:ascii="Arial" w:hAnsi="Arial" w:cs="Arial"/>
              </w:rPr>
            </w:pPr>
          </w:p>
          <w:p w14:paraId="5E17B059" w14:textId="77777777" w:rsidR="008843FE" w:rsidRDefault="008843FE" w:rsidP="00A80DD4">
            <w:pPr>
              <w:jc w:val="center"/>
              <w:rPr>
                <w:rFonts w:ascii="Arial" w:hAnsi="Arial" w:cs="Arial"/>
              </w:rPr>
            </w:pPr>
          </w:p>
          <w:p w14:paraId="4DD53A65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....................................)</w:t>
            </w:r>
          </w:p>
          <w:p w14:paraId="082E1C65" w14:textId="77777777" w:rsidR="00A80DD4" w:rsidRDefault="00A80DD4" w:rsidP="00A80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</w:t>
            </w:r>
          </w:p>
        </w:tc>
      </w:tr>
    </w:tbl>
    <w:p w14:paraId="7312E36D" w14:textId="77777777" w:rsidR="00A80DD4" w:rsidRDefault="00A80DD4" w:rsidP="000E545A">
      <w:pPr>
        <w:spacing w:after="0" w:line="240" w:lineRule="auto"/>
        <w:rPr>
          <w:rFonts w:ascii="Arial" w:hAnsi="Arial" w:cs="Arial"/>
        </w:rPr>
      </w:pPr>
    </w:p>
    <w:p w14:paraId="36ABB9EB" w14:textId="77777777" w:rsidR="00703652" w:rsidRDefault="00703652" w:rsidP="000E545A">
      <w:pPr>
        <w:spacing w:after="0" w:line="240" w:lineRule="auto"/>
        <w:rPr>
          <w:rFonts w:ascii="Arial" w:hAnsi="Arial" w:cs="Arial"/>
        </w:rPr>
      </w:pPr>
    </w:p>
    <w:p w14:paraId="750846CE" w14:textId="77777777" w:rsidR="005B3D1B" w:rsidRPr="00131640" w:rsidRDefault="005B3D1B" w:rsidP="000E545A">
      <w:pPr>
        <w:spacing w:after="0" w:line="240" w:lineRule="auto"/>
        <w:rPr>
          <w:rFonts w:ascii="Arial" w:hAnsi="Arial" w:cs="Arial"/>
        </w:rPr>
      </w:pPr>
      <w:r w:rsidRPr="00C5479F">
        <w:rPr>
          <w:rFonts w:ascii="Arial" w:hAnsi="Arial" w:cs="Arial"/>
          <w:sz w:val="20"/>
        </w:rPr>
        <w:t>Tembusan Yth.</w:t>
      </w:r>
    </w:p>
    <w:p w14:paraId="59915641" w14:textId="77777777" w:rsidR="005B3D1B" w:rsidRPr="00650FC2" w:rsidRDefault="005B3D1B" w:rsidP="002D2316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sz w:val="20"/>
        </w:rPr>
      </w:pPr>
      <w:r w:rsidRPr="00C5479F">
        <w:rPr>
          <w:rFonts w:ascii="Arial" w:hAnsi="Arial" w:cs="Arial"/>
          <w:sz w:val="20"/>
        </w:rPr>
        <w:t>Kepala Subbagian Tata Usaha</w:t>
      </w:r>
    </w:p>
    <w:sectPr w:rsidR="005B3D1B" w:rsidRPr="00650FC2" w:rsidSect="0092293E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29B"/>
    <w:multiLevelType w:val="hybridMultilevel"/>
    <w:tmpl w:val="1E9001F6"/>
    <w:lvl w:ilvl="0" w:tplc="D2BAE36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6203B"/>
    <w:multiLevelType w:val="hybridMultilevel"/>
    <w:tmpl w:val="07767A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B224F1"/>
    <w:multiLevelType w:val="hybridMultilevel"/>
    <w:tmpl w:val="B838F1D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15686">
    <w:abstractNumId w:val="1"/>
  </w:num>
  <w:num w:numId="2" w16cid:durableId="1717658452">
    <w:abstractNumId w:val="0"/>
  </w:num>
  <w:num w:numId="3" w16cid:durableId="853232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45A"/>
    <w:rsid w:val="00060F5D"/>
    <w:rsid w:val="000E545A"/>
    <w:rsid w:val="00131640"/>
    <w:rsid w:val="0013284E"/>
    <w:rsid w:val="001A1D51"/>
    <w:rsid w:val="001C0A74"/>
    <w:rsid w:val="001D596C"/>
    <w:rsid w:val="00201A22"/>
    <w:rsid w:val="00243253"/>
    <w:rsid w:val="002712C7"/>
    <w:rsid w:val="002D2316"/>
    <w:rsid w:val="00366D12"/>
    <w:rsid w:val="0038268D"/>
    <w:rsid w:val="003872A6"/>
    <w:rsid w:val="0038778C"/>
    <w:rsid w:val="003A0651"/>
    <w:rsid w:val="00407D9C"/>
    <w:rsid w:val="004129C3"/>
    <w:rsid w:val="004167B7"/>
    <w:rsid w:val="004366B1"/>
    <w:rsid w:val="00452BB7"/>
    <w:rsid w:val="004766C4"/>
    <w:rsid w:val="0049150A"/>
    <w:rsid w:val="004C51CC"/>
    <w:rsid w:val="00506937"/>
    <w:rsid w:val="00531A2C"/>
    <w:rsid w:val="00553C92"/>
    <w:rsid w:val="00561B9A"/>
    <w:rsid w:val="00566DB0"/>
    <w:rsid w:val="00586291"/>
    <w:rsid w:val="005A0E03"/>
    <w:rsid w:val="005B3D1B"/>
    <w:rsid w:val="005F2587"/>
    <w:rsid w:val="0061312B"/>
    <w:rsid w:val="00650FC2"/>
    <w:rsid w:val="00685D01"/>
    <w:rsid w:val="006924E6"/>
    <w:rsid w:val="006A53AB"/>
    <w:rsid w:val="006C534F"/>
    <w:rsid w:val="006D38A7"/>
    <w:rsid w:val="00703652"/>
    <w:rsid w:val="00707726"/>
    <w:rsid w:val="00756845"/>
    <w:rsid w:val="0077539D"/>
    <w:rsid w:val="007B620C"/>
    <w:rsid w:val="007D54A7"/>
    <w:rsid w:val="00855335"/>
    <w:rsid w:val="008843FE"/>
    <w:rsid w:val="008A3945"/>
    <w:rsid w:val="008C526F"/>
    <w:rsid w:val="008C7730"/>
    <w:rsid w:val="008D71DB"/>
    <w:rsid w:val="0092293E"/>
    <w:rsid w:val="00926D8E"/>
    <w:rsid w:val="00997041"/>
    <w:rsid w:val="00A154F4"/>
    <w:rsid w:val="00A80DD4"/>
    <w:rsid w:val="00AA2FA1"/>
    <w:rsid w:val="00B33733"/>
    <w:rsid w:val="00B74338"/>
    <w:rsid w:val="00B8005D"/>
    <w:rsid w:val="00BB634F"/>
    <w:rsid w:val="00BC4992"/>
    <w:rsid w:val="00BD503C"/>
    <w:rsid w:val="00C05D58"/>
    <w:rsid w:val="00C36C90"/>
    <w:rsid w:val="00C5479F"/>
    <w:rsid w:val="00C80861"/>
    <w:rsid w:val="00CC029C"/>
    <w:rsid w:val="00CC6E2C"/>
    <w:rsid w:val="00D56BC3"/>
    <w:rsid w:val="00D7344F"/>
    <w:rsid w:val="00D9518E"/>
    <w:rsid w:val="00DA6B43"/>
    <w:rsid w:val="00E25F5D"/>
    <w:rsid w:val="00E56873"/>
    <w:rsid w:val="00EF1349"/>
    <w:rsid w:val="00F026CC"/>
    <w:rsid w:val="00F27A28"/>
    <w:rsid w:val="00F8457B"/>
    <w:rsid w:val="00F9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DEF8"/>
  <w15:docId w15:val="{511FBD4D-99C1-48A8-AB06-7834F07B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3D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111C-A853-4E25-8383-BA1E685E9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AMD</dc:creator>
  <cp:lastModifiedBy>Rizeka Ramadayanti</cp:lastModifiedBy>
  <cp:revision>92</cp:revision>
  <cp:lastPrinted>2020-01-04T13:37:00Z</cp:lastPrinted>
  <dcterms:created xsi:type="dcterms:W3CDTF">2019-12-18T03:35:00Z</dcterms:created>
  <dcterms:modified xsi:type="dcterms:W3CDTF">2023-10-09T16:59:00Z</dcterms:modified>
</cp:coreProperties>
</file>